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нормативов стоимости предоставления муниципальных услуг и выполнения муниципальных работ муниципальными музеями, муниципальными библиотеками, муниципальными учреждениями культурно-досугового типа в муниципальных образованиях Республики Татар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н, используемых при формировании межбюджетных отношений в Республике Татарстан,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8</cp:revision>
  <dcterms:created xsi:type="dcterms:W3CDTF">2020-12-19T12:13:00Z</dcterms:created>
  <dcterms:modified xsi:type="dcterms:W3CDTF">2025-08-26T05:46:08Z</dcterms:modified>
</cp:coreProperties>
</file>